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Default="00DD1CF1" w:rsidP="00DD1CF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683"/>
      </w:tblGrid>
      <w:tr w:rsidR="004F614A" w:rsidTr="0075588E">
        <w:trPr>
          <w:trHeight w:val="1283"/>
        </w:trPr>
        <w:tc>
          <w:tcPr>
            <w:tcW w:w="5295" w:type="dxa"/>
          </w:tcPr>
          <w:p w:rsidR="004F614A" w:rsidRDefault="004F614A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A877D" wp14:editId="6FBC8E0A">
                  <wp:extent cx="2286000" cy="699280"/>
                  <wp:effectExtent l="0" t="0" r="0" b="5715"/>
                  <wp:docPr id="8358" name="Рисунок 8358" descr="Жильё и городская ср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ьё и городская ср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61" cy="7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4F614A" w:rsidRDefault="004F614A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FA20859" wp14:editId="76271BC4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0640</wp:posOffset>
                  </wp:positionV>
                  <wp:extent cx="1803400" cy="695325"/>
                  <wp:effectExtent l="0" t="0" r="6350" b="9525"/>
                  <wp:wrapTopAndBottom/>
      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b="11936"/>
                          <a:stretch/>
                        </pic:blipFill>
                        <pic:spPr bwMode="auto">
                          <a:xfrm>
                            <a:off x="0" y="0"/>
                            <a:ext cx="180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614A" w:rsidRDefault="004F614A" w:rsidP="00D0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B5" w:rsidRDefault="004F614A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C89">
        <w:rPr>
          <w:rFonts w:ascii="Times New Roman" w:hAnsi="Times New Roman" w:cs="Times New Roman"/>
          <w:b/>
          <w:sz w:val="24"/>
          <w:szCs w:val="24"/>
        </w:rPr>
        <w:t>Паспорт объ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F614A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прилегающей территории многоквартирного жилого дома по улице </w:t>
      </w:r>
      <w:proofErr w:type="gramStart"/>
      <w:r w:rsidRPr="004F614A">
        <w:rPr>
          <w:rFonts w:ascii="Times New Roman" w:hAnsi="Times New Roman" w:cs="Times New Roman"/>
          <w:b/>
          <w:sz w:val="24"/>
          <w:szCs w:val="24"/>
        </w:rPr>
        <w:t>Железнодорожная</w:t>
      </w:r>
      <w:proofErr w:type="gramEnd"/>
      <w:r w:rsidRPr="004F614A">
        <w:rPr>
          <w:rFonts w:ascii="Times New Roman" w:hAnsi="Times New Roman" w:cs="Times New Roman"/>
          <w:b/>
          <w:sz w:val="24"/>
          <w:szCs w:val="24"/>
        </w:rPr>
        <w:t xml:space="preserve"> №29, №31 в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F614A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615"/>
        <w:gridCol w:w="3070"/>
        <w:gridCol w:w="5855"/>
      </w:tblGrid>
      <w:tr w:rsidR="00507EFD" w:rsidRPr="00507EFD" w:rsidTr="004F614A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507EFD" w:rsidTr="004F614A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87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(адрес </w:t>
            </w:r>
            <w:r w:rsidR="00873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ой 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A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29,31</w:t>
            </w:r>
          </w:p>
        </w:tc>
      </w:tr>
      <w:tr w:rsidR="00507EFD" w:rsidRPr="00507EFD" w:rsidTr="004F614A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3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ие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903EAD" w:rsidRDefault="009A3480" w:rsidP="009A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P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й ремонт</w:t>
            </w:r>
            <w:r w:rsidRP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илегающей территории многоквартирного жилого дома по улице </w:t>
            </w:r>
            <w:proofErr w:type="gramStart"/>
            <w:r w:rsidRP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29, №31 в городе </w:t>
            </w:r>
            <w:proofErr w:type="spellStart"/>
            <w:r w:rsidRP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9A34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7EFD" w:rsidRPr="00507EFD" w:rsidTr="004F614A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, этапность, функциональное назначение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03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  </w:t>
            </w:r>
          </w:p>
        </w:tc>
      </w:tr>
      <w:tr w:rsidR="00507EFD" w:rsidRPr="00507EFD" w:rsidTr="004F614A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A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3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1</w:t>
            </w:r>
            <w:r w:rsid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EFD" w:rsidRPr="00507EFD" w:rsidTr="004F614A">
        <w:trPr>
          <w:trHeight w:val="9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37" w:rsidRDefault="00A11237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ого проезда</w:t>
            </w:r>
            <w:r w:rsidR="0008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80 </w:t>
            </w:r>
            <w:proofErr w:type="spellStart"/>
            <w:r w:rsidR="0008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08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B13BA" w:rsidRPr="00507EFD" w:rsidRDefault="00A11237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  <w:r w:rsidR="0008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77,7 </w:t>
            </w:r>
            <w:proofErr w:type="spellStart"/>
            <w:r w:rsidR="0008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083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EFD" w:rsidRPr="00507EFD" w:rsidTr="004F614A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9A3480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9A3480">
              <w:rPr>
                <w:rFonts w:ascii="Times New Roman" w:hAnsi="Times New Roman" w:cs="Times New Roman"/>
                <w:sz w:val="24"/>
                <w:szCs w:val="24"/>
              </w:rPr>
              <w:t>Норикулов</w:t>
            </w:r>
            <w:proofErr w:type="spellEnd"/>
            <w:r w:rsidRPr="009A3480"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 w:rsidRPr="009A3480">
              <w:rPr>
                <w:rFonts w:ascii="Times New Roman" w:hAnsi="Times New Roman" w:cs="Times New Roman"/>
                <w:sz w:val="24"/>
                <w:szCs w:val="24"/>
              </w:rPr>
              <w:t>Сафарович</w:t>
            </w:r>
            <w:proofErr w:type="spellEnd"/>
            <w:r w:rsidRPr="009A3480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9A3480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</w:tr>
      <w:tr w:rsidR="00507EFD" w:rsidRPr="00507EFD" w:rsidTr="004F614A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A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3480" w:rsidRPr="009A3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873000058210002340001 (68.2021) от 28.06.2021</w:t>
            </w:r>
          </w:p>
        </w:tc>
      </w:tr>
      <w:tr w:rsidR="00507EFD" w:rsidRPr="00507EFD" w:rsidTr="004F614A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507EFD" w:rsidRPr="00507EFD" w:rsidTr="004F614A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контракт 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0" w:rsidRPr="00507EFD" w:rsidRDefault="004F614A" w:rsidP="009A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9A3480" w:rsidRPr="00897C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akupki.gov.ru/epz/contract/contractCard/common-info.html?reestrNumber=3862201231021000064</w:t>
              </w:r>
            </w:hyperlink>
          </w:p>
        </w:tc>
      </w:tr>
      <w:tr w:rsidR="00507EFD" w:rsidRPr="00507EFD" w:rsidTr="004F614A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64" w:rsidRPr="00833C86" w:rsidRDefault="00183A64" w:rsidP="00183A6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507EFD" w:rsidRPr="00507EFD" w:rsidRDefault="00183A64" w:rsidP="0018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управления строительств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Казаченко Алексей Юрьевич, телефон 8(34675)70472</w:t>
            </w:r>
          </w:p>
        </w:tc>
      </w:tr>
      <w:tr w:rsidR="00CA03E5" w:rsidRPr="00507EFD" w:rsidTr="004F614A">
        <w:trPr>
          <w:trHeight w:val="46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, в тыс. руб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F4745F" w:rsidP="0015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всего – </w:t>
            </w:r>
            <w:r w:rsidR="0015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6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A0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3E5" w:rsidRPr="00507EFD" w:rsidTr="004F614A">
        <w:trPr>
          <w:trHeight w:val="43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15717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й бюджет –</w:t>
            </w:r>
            <w:r w:rsidR="00F4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1,9</w:t>
            </w:r>
            <w:r w:rsidR="00F4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A03E5" w:rsidRPr="00507EFD" w:rsidTr="004F614A">
        <w:trPr>
          <w:trHeight w:val="41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15717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ый бюджет –</w:t>
            </w:r>
            <w:r w:rsidR="00F4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1</w:t>
            </w:r>
            <w:r w:rsidR="00F4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A03E5" w:rsidRPr="00507EFD" w:rsidTr="004F614A">
        <w:trPr>
          <w:trHeight w:val="409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CA03E5" w:rsidRDefault="00CA03E5" w:rsidP="00CA03E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бюджетные источники –</w:t>
            </w:r>
            <w:r w:rsidR="00F4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тыс. рублей</w:t>
            </w:r>
          </w:p>
        </w:tc>
      </w:tr>
    </w:tbl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A3480" w:rsidRDefault="009A3480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A3480" w:rsidRDefault="009A3480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83A64" w:rsidRDefault="00183A64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</w:p>
    <w:p w:rsidR="00183A64" w:rsidRDefault="00183A64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sectPr w:rsidR="00183A64" w:rsidSect="004F614A">
      <w:pgSz w:w="11906" w:h="16838"/>
      <w:pgMar w:top="426" w:right="1133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83CAF"/>
    <w:rsid w:val="000974E6"/>
    <w:rsid w:val="00150212"/>
    <w:rsid w:val="00157170"/>
    <w:rsid w:val="00183A64"/>
    <w:rsid w:val="00191F28"/>
    <w:rsid w:val="002A73FC"/>
    <w:rsid w:val="003229E1"/>
    <w:rsid w:val="00336C9E"/>
    <w:rsid w:val="00376965"/>
    <w:rsid w:val="003B13BA"/>
    <w:rsid w:val="003B3DC4"/>
    <w:rsid w:val="003C1CA0"/>
    <w:rsid w:val="00405B3C"/>
    <w:rsid w:val="0042038E"/>
    <w:rsid w:val="00433F99"/>
    <w:rsid w:val="00442E25"/>
    <w:rsid w:val="004432BD"/>
    <w:rsid w:val="00460DA5"/>
    <w:rsid w:val="004752B2"/>
    <w:rsid w:val="00476B8F"/>
    <w:rsid w:val="004E2771"/>
    <w:rsid w:val="004E4E42"/>
    <w:rsid w:val="004F614A"/>
    <w:rsid w:val="00507EFD"/>
    <w:rsid w:val="00520881"/>
    <w:rsid w:val="005252BA"/>
    <w:rsid w:val="00544171"/>
    <w:rsid w:val="00570823"/>
    <w:rsid w:val="0058314B"/>
    <w:rsid w:val="0059040C"/>
    <w:rsid w:val="005B7D32"/>
    <w:rsid w:val="0061031B"/>
    <w:rsid w:val="006330A9"/>
    <w:rsid w:val="00641D86"/>
    <w:rsid w:val="006C5B25"/>
    <w:rsid w:val="006F67CE"/>
    <w:rsid w:val="007354EC"/>
    <w:rsid w:val="007511D7"/>
    <w:rsid w:val="00787F77"/>
    <w:rsid w:val="00791DBD"/>
    <w:rsid w:val="00795F45"/>
    <w:rsid w:val="007D326C"/>
    <w:rsid w:val="007D48AB"/>
    <w:rsid w:val="007E2C1B"/>
    <w:rsid w:val="00865602"/>
    <w:rsid w:val="00873D2D"/>
    <w:rsid w:val="008A2822"/>
    <w:rsid w:val="008A31BE"/>
    <w:rsid w:val="008C1FA6"/>
    <w:rsid w:val="008C4000"/>
    <w:rsid w:val="008C69DA"/>
    <w:rsid w:val="008D6E14"/>
    <w:rsid w:val="00903EAD"/>
    <w:rsid w:val="00930FEA"/>
    <w:rsid w:val="0099452D"/>
    <w:rsid w:val="009A3480"/>
    <w:rsid w:val="009E0C77"/>
    <w:rsid w:val="009E154B"/>
    <w:rsid w:val="00A11237"/>
    <w:rsid w:val="00A30F85"/>
    <w:rsid w:val="00A5186C"/>
    <w:rsid w:val="00A70D34"/>
    <w:rsid w:val="00A80DC4"/>
    <w:rsid w:val="00AE03F7"/>
    <w:rsid w:val="00B10802"/>
    <w:rsid w:val="00C055A6"/>
    <w:rsid w:val="00C069EB"/>
    <w:rsid w:val="00C10771"/>
    <w:rsid w:val="00C47C4B"/>
    <w:rsid w:val="00C75EF2"/>
    <w:rsid w:val="00CA03E5"/>
    <w:rsid w:val="00CF55ED"/>
    <w:rsid w:val="00D00BB5"/>
    <w:rsid w:val="00D32E7C"/>
    <w:rsid w:val="00D8540D"/>
    <w:rsid w:val="00D93ECB"/>
    <w:rsid w:val="00DD1CF1"/>
    <w:rsid w:val="00E71CEE"/>
    <w:rsid w:val="00EB3B2C"/>
    <w:rsid w:val="00F4745F"/>
    <w:rsid w:val="00F7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character" w:customStyle="1" w:styleId="cardmaininfocontent">
    <w:name w:val="cardmaininfo__content"/>
    <w:basedOn w:val="a0"/>
    <w:rsid w:val="00873D2D"/>
  </w:style>
  <w:style w:type="table" w:styleId="a7">
    <w:name w:val="Table Grid"/>
    <w:basedOn w:val="a1"/>
    <w:uiPriority w:val="39"/>
    <w:rsid w:val="004F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character" w:customStyle="1" w:styleId="cardmaininfocontent">
    <w:name w:val="cardmaininfo__content"/>
    <w:basedOn w:val="a0"/>
    <w:rsid w:val="00873D2D"/>
  </w:style>
  <w:style w:type="table" w:styleId="a7">
    <w:name w:val="Table Grid"/>
    <w:basedOn w:val="a1"/>
    <w:uiPriority w:val="39"/>
    <w:rsid w:val="004F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386220123102100006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5FF8-0337-439C-A1E7-08CE3EE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 Татьяна Николаевна</dc:creator>
  <cp:lastModifiedBy>Сычева Екатерина Николаевна</cp:lastModifiedBy>
  <cp:revision>8</cp:revision>
  <cp:lastPrinted>2021-04-19T05:14:00Z</cp:lastPrinted>
  <dcterms:created xsi:type="dcterms:W3CDTF">2021-07-30T06:19:00Z</dcterms:created>
  <dcterms:modified xsi:type="dcterms:W3CDTF">2021-09-08T13:08:00Z</dcterms:modified>
</cp:coreProperties>
</file>